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6E1AE236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</w:t>
      </w:r>
      <w:r w:rsidR="003915D2">
        <w:rPr>
          <w:b/>
          <w:sz w:val="22"/>
          <w:szCs w:val="22"/>
        </w:rPr>
        <w:t>52</w:t>
      </w:r>
      <w:r w:rsidR="009B75CD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3.</w:t>
      </w:r>
      <w:r w:rsidR="003915D2">
        <w:rPr>
          <w:b/>
          <w:sz w:val="22"/>
          <w:szCs w:val="22"/>
        </w:rPr>
        <w:t>I.</w:t>
      </w:r>
      <w:r w:rsidR="002F77C1">
        <w:rPr>
          <w:b/>
          <w:sz w:val="22"/>
          <w:szCs w:val="22"/>
        </w:rPr>
        <w:t>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6A8E8E3F" w:rsidR="00432CB3" w:rsidRDefault="00432CB3" w:rsidP="003D22B5">
      <w:pPr>
        <w:jc w:val="center"/>
        <w:rPr>
          <w:sz w:val="22"/>
          <w:szCs w:val="22"/>
        </w:rPr>
      </w:pPr>
      <w:bookmarkStart w:id="1" w:name="OLE_LINK2"/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9E1CBA" w:rsidRPr="009E1CBA">
        <w:rPr>
          <w:sz w:val="22"/>
          <w:szCs w:val="22"/>
          <w:u w:val="single"/>
        </w:rPr>
        <w:t xml:space="preserve">farb technicznych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79F3E990" w14:textId="6B6AD1C1" w:rsidR="009E1CBA" w:rsidRPr="009E1CBA" w:rsidRDefault="009E1CBA" w:rsidP="003D22B5">
      <w:pPr>
        <w:jc w:val="center"/>
        <w:rPr>
          <w:b/>
          <w:sz w:val="22"/>
          <w:szCs w:val="22"/>
          <w:u w:val="single"/>
        </w:rPr>
      </w:pPr>
      <w:bookmarkStart w:id="2" w:name="OLE_LINK3"/>
      <w:bookmarkEnd w:id="1"/>
      <w:r w:rsidRPr="009E1CBA">
        <w:rPr>
          <w:b/>
          <w:bCs/>
          <w:sz w:val="22"/>
          <w:szCs w:val="22"/>
          <w:u w:val="single"/>
          <w:lang w:eastAsia="en-US"/>
        </w:rPr>
        <w:t xml:space="preserve">- </w:t>
      </w:r>
      <w:r w:rsidRPr="002D1BD0">
        <w:rPr>
          <w:b/>
          <w:bCs/>
          <w:sz w:val="28"/>
          <w:szCs w:val="28"/>
          <w:u w:val="single"/>
          <w:lang w:eastAsia="en-US"/>
        </w:rPr>
        <w:t>Cz</w:t>
      </w:r>
      <w:r w:rsidR="008F3EC6">
        <w:rPr>
          <w:b/>
          <w:bCs/>
          <w:sz w:val="28"/>
          <w:szCs w:val="28"/>
          <w:u w:val="single"/>
          <w:lang w:eastAsia="en-US"/>
        </w:rPr>
        <w:t>ę</w:t>
      </w:r>
      <w:r w:rsidRPr="002D1BD0">
        <w:rPr>
          <w:b/>
          <w:bCs/>
          <w:sz w:val="28"/>
          <w:szCs w:val="28"/>
          <w:u w:val="single"/>
          <w:lang w:eastAsia="en-US"/>
        </w:rPr>
        <w:t>ść I -farby firmy Baril</w:t>
      </w:r>
    </w:p>
    <w:bookmarkEnd w:id="2"/>
    <w:p w14:paraId="55D301EF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0E824B1C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78819C9" w14:textId="7B51F8BA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12BFE711" w14:textId="77777777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57D69501" w14:textId="77777777" w:rsidR="001A39A3" w:rsidRDefault="001A39A3" w:rsidP="001A39A3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3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21 dni</w:t>
      </w:r>
      <w:r>
        <w:rPr>
          <w:sz w:val="22"/>
          <w:szCs w:val="22"/>
        </w:rPr>
        <w:t xml:space="preserve">  od daty podpisania umowy lub udzielenia zamówienia,</w:t>
      </w:r>
    </w:p>
    <w:bookmarkEnd w:id="3"/>
    <w:p w14:paraId="2B1A326F" w14:textId="47F2D8C6" w:rsidR="001A39A3" w:rsidRDefault="001A39A3" w:rsidP="001A39A3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14:paraId="270D9F92" w14:textId="77777777" w:rsidR="001A39A3" w:rsidRPr="00887498" w:rsidRDefault="001A39A3" w:rsidP="001A39A3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14:paraId="50AF764F" w14:textId="348246B5" w:rsidR="001A39A3" w:rsidRDefault="001A39A3" w:rsidP="001A39A3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>produkty powinny być fabrycznie nowe, pochodzić z bieżącej produkcji, oryginalnie zapakowan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 z trwałymi etykietami producenta</w:t>
      </w:r>
      <w:r>
        <w:rPr>
          <w:sz w:val="22"/>
          <w:szCs w:val="22"/>
        </w:rPr>
        <w:t>,</w:t>
      </w:r>
      <w:r w:rsidRPr="000D7E8E">
        <w:rPr>
          <w:sz w:val="22"/>
          <w:szCs w:val="22"/>
        </w:rPr>
        <w:t xml:space="preserve">  </w:t>
      </w:r>
    </w:p>
    <w:p w14:paraId="765A9F78" w14:textId="765AF801" w:rsidR="001A39A3" w:rsidRDefault="001A39A3" w:rsidP="001A39A3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 xml:space="preserve">wraz z dostawą należy dostarczyć </w:t>
      </w:r>
      <w:r w:rsidRPr="000D7E8E">
        <w:rPr>
          <w:sz w:val="22"/>
          <w:szCs w:val="22"/>
          <w:u w:val="single"/>
        </w:rPr>
        <w:t>w j. polskim karty charakterystyki</w:t>
      </w:r>
      <w:r w:rsidRPr="000D7E8E">
        <w:rPr>
          <w:sz w:val="22"/>
          <w:szCs w:val="22"/>
        </w:rPr>
        <w:t xml:space="preserve"> każdego wyrobu w formie pisemnej</w:t>
      </w:r>
      <w:r>
        <w:rPr>
          <w:sz w:val="22"/>
          <w:szCs w:val="22"/>
        </w:rPr>
        <w:t>,</w:t>
      </w:r>
    </w:p>
    <w:p w14:paraId="0DA4B895" w14:textId="60F614F3" w:rsidR="001A39A3" w:rsidRDefault="001A39A3" w:rsidP="001A39A3">
      <w:pPr>
        <w:numPr>
          <w:ilvl w:val="0"/>
          <w:numId w:val="2"/>
        </w:numPr>
        <w:spacing w:line="360" w:lineRule="auto"/>
        <w:ind w:left="714" w:hanging="288"/>
        <w:jc w:val="both"/>
        <w:rPr>
          <w:sz w:val="22"/>
          <w:szCs w:val="22"/>
        </w:rPr>
      </w:pPr>
      <w:r w:rsidRPr="00D12099">
        <w:rPr>
          <w:sz w:val="22"/>
          <w:szCs w:val="22"/>
        </w:rPr>
        <w:t>towar musi być opakowany w sposób uniemożliwiający uszkodzenie w czasie transportu i</w:t>
      </w:r>
      <w:r>
        <w:rPr>
          <w:sz w:val="22"/>
          <w:szCs w:val="22"/>
        </w:rPr>
        <w:t> </w:t>
      </w:r>
      <w:r w:rsidRPr="00D12099">
        <w:rPr>
          <w:sz w:val="22"/>
          <w:szCs w:val="22"/>
        </w:rPr>
        <w:t>składowania oraz musi być zgodny ze wszystkimi wymaganiami określonymi w formularzu oferty</w:t>
      </w:r>
      <w:r>
        <w:rPr>
          <w:sz w:val="22"/>
          <w:szCs w:val="22"/>
        </w:rPr>
        <w:t xml:space="preserve"> dla każdej ze wskazanych grup,</w:t>
      </w:r>
      <w:r w:rsidRPr="00D12099">
        <w:rPr>
          <w:sz w:val="22"/>
          <w:szCs w:val="22"/>
        </w:rPr>
        <w:t xml:space="preserve">         </w:t>
      </w:r>
    </w:p>
    <w:p w14:paraId="2FA1A802" w14:textId="77777777" w:rsidR="005956D2" w:rsidRPr="005956D2" w:rsidRDefault="005956D2" w:rsidP="005956D2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56D2">
        <w:rPr>
          <w:sz w:val="22"/>
          <w:szCs w:val="22"/>
          <w:u w:val="single"/>
        </w:rPr>
        <w:t>inne:</w:t>
      </w:r>
      <w:r w:rsidRPr="005956D2">
        <w:rPr>
          <w:sz w:val="22"/>
          <w:szCs w:val="22"/>
        </w:rPr>
        <w:t xml:space="preserve"> miejscem dostawy towaru jest Baza Oznakowania Nawigacyjnego Urzędu Morskiego w Gdyni,  adres dostawy: ul. Pokładowa 9, 80-561 Gdańsk,  dostawa w dni robocze  w godz. 8.00-14.00.</w:t>
      </w:r>
    </w:p>
    <w:p w14:paraId="2F0C3EFD" w14:textId="6AC52376" w:rsidR="00DA0B68" w:rsidRPr="00DA0B68" w:rsidRDefault="00DA0B68" w:rsidP="00DA0B68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A0B68">
        <w:rPr>
          <w:sz w:val="22"/>
          <w:szCs w:val="22"/>
        </w:rPr>
        <w:t>cena wskazana przez Wykonawcę w Formularzu Cenowym jest ceną z 1 litr dostarczonego towaru (a nie za opakowanie). Faktura wystawiona przez Wykonawcę dotyczyć będzie faktycznie dostarczonych ilości towaru</w:t>
      </w:r>
      <w:r>
        <w:rPr>
          <w:sz w:val="22"/>
          <w:szCs w:val="22"/>
        </w:rPr>
        <w:t>,</w:t>
      </w:r>
    </w:p>
    <w:p w14:paraId="7C67D49A" w14:textId="74B0840D" w:rsidR="00DA0B68" w:rsidRPr="00DA0B68" w:rsidRDefault="00DA0B68" w:rsidP="00DA0B68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0B68">
        <w:rPr>
          <w:sz w:val="22"/>
          <w:szCs w:val="22"/>
        </w:rPr>
        <w:t>ostawa wyrobów odbywać się będzie w opakowaniach (pojemnikach) o pojemności wskazanej dla poszczególnego asortymentu w formularzu cenowym</w:t>
      </w:r>
      <w:r w:rsidR="008D3C01">
        <w:rPr>
          <w:sz w:val="22"/>
          <w:szCs w:val="22"/>
        </w:rPr>
        <w:t>,</w:t>
      </w:r>
      <w:r w:rsidRPr="00DA0B68">
        <w:rPr>
          <w:sz w:val="22"/>
          <w:szCs w:val="22"/>
        </w:rPr>
        <w:t xml:space="preserve">  </w:t>
      </w:r>
    </w:p>
    <w:p w14:paraId="57D1F239" w14:textId="62562B34" w:rsidR="00DA0B68" w:rsidRPr="00DA0B68" w:rsidRDefault="00DA0B68" w:rsidP="00DA0B68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A0B68">
        <w:rPr>
          <w:sz w:val="22"/>
          <w:szCs w:val="22"/>
        </w:rPr>
        <w:t xml:space="preserve"> uwagi na możliwość istnienia różnic w pojemności  farby w opakowaniu w zależności od koloru, Zamawiający dopuszcza dla opakowania o pojemności 20 lirów dostawę farby o pojemności od 18-20 litrów. W przypadku opakowań 5 litrowych pojemności farby są odpowiednio 4-krotnie mniejsze.   </w:t>
      </w:r>
    </w:p>
    <w:p w14:paraId="16CAEE4A" w14:textId="77777777" w:rsidR="00DA0B68" w:rsidRDefault="00DA0B68" w:rsidP="00DA0B68">
      <w:pPr>
        <w:spacing w:line="360" w:lineRule="auto"/>
        <w:ind w:left="714"/>
        <w:jc w:val="both"/>
        <w:rPr>
          <w:sz w:val="22"/>
          <w:szCs w:val="22"/>
        </w:rPr>
      </w:pPr>
    </w:p>
    <w:p w14:paraId="707029ED" w14:textId="1A055DD7" w:rsidR="00E71BB7" w:rsidRDefault="00E71BB7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5AEDB494" w14:textId="77777777" w:rsidR="00E71BB7" w:rsidRPr="001A39A3" w:rsidRDefault="00E71BB7" w:rsidP="001A39A3">
      <w:pPr>
        <w:pStyle w:val="Akapitzlist"/>
        <w:jc w:val="both"/>
        <w:rPr>
          <w:sz w:val="22"/>
          <w:szCs w:val="22"/>
        </w:rPr>
      </w:pPr>
    </w:p>
    <w:p w14:paraId="78B1AD3F" w14:textId="0DC9B42A" w:rsidR="002F77C1" w:rsidRDefault="002F77C1" w:rsidP="001A39A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  <w:r w:rsidR="0036680E"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0E1158D9" w14:textId="77777777" w:rsidR="001A39A3" w:rsidRPr="00645F57" w:rsidRDefault="001A39A3" w:rsidP="001A39A3">
      <w:pPr>
        <w:pStyle w:val="Akapitzlist"/>
        <w:jc w:val="both"/>
        <w:rPr>
          <w:sz w:val="22"/>
          <w:szCs w:val="22"/>
        </w:rPr>
      </w:pPr>
    </w:p>
    <w:p w14:paraId="535030B0" w14:textId="77777777" w:rsidR="00432CB3" w:rsidRPr="008C2800" w:rsidRDefault="00432CB3" w:rsidP="00C77FC8">
      <w:pPr>
        <w:jc w:val="both"/>
      </w:pPr>
    </w:p>
    <w:p w14:paraId="4668B1DE" w14:textId="77777777" w:rsidR="00432CB3" w:rsidRPr="008C2800" w:rsidRDefault="00432CB3" w:rsidP="00C77FC8">
      <w:pPr>
        <w:jc w:val="both"/>
      </w:pPr>
    </w:p>
    <w:p w14:paraId="397C7B00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7787714F" w14:textId="77777777" w:rsidR="00432CB3" w:rsidRPr="008C2800" w:rsidRDefault="00432CB3" w:rsidP="00C77FC8"/>
    <w:p w14:paraId="2212DA63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60558021" w14:textId="487DF98A" w:rsidR="00432CB3" w:rsidRPr="008C2800" w:rsidRDefault="00432CB3" w:rsidP="00BE3F36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 w:rsidR="008F4982">
        <w:t xml:space="preserve">   </w:t>
      </w:r>
      <w:r w:rsidRPr="008C2800">
        <w:t xml:space="preserve"> podpis Wykonawcy </w:t>
      </w:r>
    </w:p>
    <w:p w14:paraId="4B215D5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1A37" w14:textId="77777777" w:rsidR="00DC673E" w:rsidRPr="00626489" w:rsidRDefault="00DC673E" w:rsidP="00DC673E">
    <w:pPr>
      <w:pStyle w:val="Stopka"/>
    </w:pPr>
    <w:r>
      <w:tab/>
    </w: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r w:rsidR="005956D2">
      <w:fldChar w:fldCharType="begin"/>
    </w:r>
    <w:r w:rsidR="005956D2">
      <w:instrText>NUMPAGES  \* Arabic  \* MERGEFORMAT</w:instrText>
    </w:r>
    <w:r w:rsidR="005956D2">
      <w:fldChar w:fldCharType="separate"/>
    </w:r>
    <w:r>
      <w:t>3</w:t>
    </w:r>
    <w:r w:rsidR="005956D2">
      <w:fldChar w:fldCharType="end"/>
    </w:r>
  </w:p>
  <w:p w14:paraId="58AAFA60" w14:textId="16618A92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E8" w14:textId="77777777" w:rsidR="00DC673E" w:rsidRDefault="00DC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320" w14:textId="77777777" w:rsidR="00DC673E" w:rsidRDefault="00DC6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2F8B" w14:textId="77777777" w:rsidR="00DC673E" w:rsidRDefault="00DC6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35F" w14:textId="77777777" w:rsidR="00DC673E" w:rsidRDefault="00DC6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599E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56D2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D3C01"/>
    <w:rsid w:val="008F3EC6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0B68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5FFA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2</cp:revision>
  <cp:lastPrinted>2020-06-05T11:09:00Z</cp:lastPrinted>
  <dcterms:created xsi:type="dcterms:W3CDTF">2020-09-15T08:57:00Z</dcterms:created>
  <dcterms:modified xsi:type="dcterms:W3CDTF">2020-10-20T10:47:00Z</dcterms:modified>
</cp:coreProperties>
</file>